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BA2CFB" w:rsidRDefault="00BA2CFB">
      <w:pPr>
        <w:rPr>
          <w:rFonts w:ascii="Arial" w:eastAsia="+mj-ea" w:hAnsi="Arial" w:cs="Arial"/>
          <w:color w:val="000000"/>
          <w:kern w:val="24"/>
          <w:sz w:val="74"/>
          <w:szCs w:val="74"/>
        </w:rPr>
      </w:pPr>
    </w:p>
    <w:p w:rsidR="00C17BCC" w:rsidRPr="00CF143D" w:rsidRDefault="00CF143D" w:rsidP="00BA2CFB">
      <w:pPr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 w:rsidRPr="00CF14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>МУНИЦИПАЛЬНОЕ КАЗЕННОЕ ДОШКОЛЬНОЕ ОБРАЗОВАТЕЛЬНОЕ УЧРЕЖДЕНИЕ БЫКОВСКИЙ ДЕТСКИЙ САД №  5  «АЛЕНКА»</w:t>
      </w:r>
    </w:p>
    <w:p w:rsidR="00CF143D" w:rsidRDefault="00CF143D" w:rsidP="00BA2CFB">
      <w:pPr>
        <w:jc w:val="center"/>
        <w:rPr>
          <w:rFonts w:ascii="Times New Roman" w:eastAsia="+mj-ea" w:hAnsi="Times New Roman" w:cs="Times New Roman"/>
          <w:color w:val="000000"/>
          <w:kern w:val="24"/>
          <w:sz w:val="74"/>
          <w:szCs w:val="74"/>
        </w:rPr>
      </w:pPr>
    </w:p>
    <w:p w:rsidR="00C17BCC" w:rsidRDefault="00CF143D" w:rsidP="00CF143D">
      <w:pPr>
        <w:jc w:val="center"/>
        <w:rPr>
          <w:rFonts w:ascii="Times New Roman" w:eastAsia="+mj-ea" w:hAnsi="Times New Roman" w:cs="Times New Roman"/>
          <w:b/>
          <w:bCs/>
          <w:color w:val="4DE1EA"/>
          <w:kern w:val="24"/>
          <w:sz w:val="100"/>
          <w:szCs w:val="100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eastAsia="+mj-ea" w:hAnsi="Times New Roman" w:cs="Times New Roman"/>
          <w:color w:val="000000"/>
          <w:kern w:val="24"/>
          <w:sz w:val="74"/>
          <w:szCs w:val="74"/>
        </w:rPr>
        <w:t xml:space="preserve">Комплексный проект </w:t>
      </w:r>
    </w:p>
    <w:p w:rsidR="00EB5689" w:rsidRPr="00A31E9B" w:rsidRDefault="00BA2CFB" w:rsidP="00A31E9B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4DE1EA"/>
          <w:kern w:val="24"/>
          <w:sz w:val="100"/>
          <w:szCs w:val="100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A31E9B">
        <w:rPr>
          <w:rFonts w:ascii="Times New Roman" w:eastAsia="+mj-ea" w:hAnsi="Times New Roman" w:cs="Times New Roman"/>
          <w:b/>
          <w:bCs/>
          <w:color w:val="4DE1EA"/>
          <w:kern w:val="24"/>
          <w:sz w:val="100"/>
          <w:szCs w:val="100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 xml:space="preserve">«Волга в сердце </w:t>
      </w:r>
      <w:r w:rsidRPr="00A31E9B">
        <w:rPr>
          <w:rFonts w:ascii="Times New Roman" w:eastAsia="+mj-ea" w:hAnsi="Times New Roman" w:cs="Times New Roman"/>
          <w:b/>
          <w:bCs/>
          <w:color w:val="4DE1EA"/>
          <w:kern w:val="24"/>
          <w:sz w:val="100"/>
          <w:szCs w:val="100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br/>
        <w:t>впадает моё……..»</w:t>
      </w: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A31E9B" w:rsidRDefault="00BA2CFB" w:rsidP="00BA2CFB">
      <w:pPr>
        <w:pStyle w:val="a3"/>
        <w:spacing w:before="0" w:beforeAutospacing="0" w:after="0" w:afterAutospacing="0"/>
        <w:jc w:val="right"/>
        <w:rPr>
          <w:rFonts w:eastAsiaTheme="minorEastAsia"/>
          <w:color w:val="000000"/>
          <w:kern w:val="24"/>
          <w:sz w:val="40"/>
          <w:szCs w:val="40"/>
        </w:rPr>
      </w:pPr>
      <w:r w:rsidRPr="00A31E9B">
        <w:rPr>
          <w:rFonts w:eastAsiaTheme="minorEastAsia"/>
          <w:color w:val="000000"/>
          <w:kern w:val="24"/>
          <w:sz w:val="40"/>
          <w:szCs w:val="40"/>
        </w:rPr>
        <w:t xml:space="preserve">ПОДГОТОВИЛИ </w:t>
      </w:r>
      <w:r w:rsidR="00A31E9B">
        <w:rPr>
          <w:rFonts w:eastAsiaTheme="minorEastAsia"/>
          <w:color w:val="000000"/>
          <w:kern w:val="24"/>
          <w:sz w:val="40"/>
          <w:szCs w:val="40"/>
        </w:rPr>
        <w:t xml:space="preserve"> </w:t>
      </w:r>
      <w:r w:rsidRPr="00A31E9B">
        <w:rPr>
          <w:rFonts w:eastAsiaTheme="minorEastAsia"/>
          <w:color w:val="000000"/>
          <w:kern w:val="24"/>
          <w:sz w:val="40"/>
          <w:szCs w:val="40"/>
        </w:rPr>
        <w:t xml:space="preserve">ПЕДАГОГИ  </w:t>
      </w:r>
    </w:p>
    <w:p w:rsidR="00BA2CFB" w:rsidRPr="00A31E9B" w:rsidRDefault="00BA2CFB" w:rsidP="00BA2CFB">
      <w:pPr>
        <w:pStyle w:val="a3"/>
        <w:spacing w:before="0" w:beforeAutospacing="0" w:after="0" w:afterAutospacing="0"/>
        <w:jc w:val="right"/>
        <w:rPr>
          <w:sz w:val="40"/>
          <w:szCs w:val="40"/>
        </w:rPr>
      </w:pPr>
      <w:r w:rsidRPr="00A31E9B">
        <w:rPr>
          <w:rFonts w:eastAsiaTheme="minorEastAsia"/>
          <w:color w:val="000000"/>
          <w:kern w:val="24"/>
          <w:sz w:val="40"/>
          <w:szCs w:val="40"/>
        </w:rPr>
        <w:t>МКДОУ Быковского детского  сада №5 «Алёнка»</w:t>
      </w:r>
    </w:p>
    <w:p w:rsidR="00BA2CFB" w:rsidRPr="00A31E9B" w:rsidRDefault="00BA2CFB" w:rsidP="00BA2CFB">
      <w:pPr>
        <w:pStyle w:val="a3"/>
        <w:spacing w:before="0" w:beforeAutospacing="0" w:after="0" w:afterAutospacing="0"/>
        <w:jc w:val="right"/>
        <w:rPr>
          <w:rFonts w:eastAsiaTheme="minorEastAsia"/>
          <w:color w:val="000000"/>
          <w:kern w:val="24"/>
          <w:sz w:val="40"/>
          <w:szCs w:val="40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CF143D" w:rsidRDefault="00CF143D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Pr="00A31E9B" w:rsidRDefault="00BA2CFB" w:rsidP="00BA2CFB">
      <w:pPr>
        <w:pStyle w:val="a3"/>
        <w:spacing w:before="0" w:beforeAutospacing="0" w:after="0" w:afterAutospacing="0"/>
        <w:jc w:val="right"/>
        <w:rPr>
          <w:sz w:val="40"/>
          <w:szCs w:val="40"/>
        </w:rPr>
      </w:pPr>
      <w:r>
        <w:rPr>
          <w:rFonts w:ascii="Arial" w:eastAsiaTheme="minorEastAsia" w:hAnsi="Arial" w:cs="Arial"/>
          <w:color w:val="000000"/>
          <w:kern w:val="24"/>
          <w:sz w:val="28"/>
          <w:szCs w:val="28"/>
        </w:rPr>
        <w:t xml:space="preserve"> </w:t>
      </w:r>
      <w:proofErr w:type="spellStart"/>
      <w:r w:rsidRPr="00A31E9B">
        <w:rPr>
          <w:rFonts w:eastAsiaTheme="minorEastAsia"/>
          <w:color w:val="000000"/>
          <w:kern w:val="24"/>
          <w:sz w:val="40"/>
          <w:szCs w:val="40"/>
        </w:rPr>
        <w:t>Вечтомова</w:t>
      </w:r>
      <w:proofErr w:type="spellEnd"/>
      <w:r w:rsidRPr="00A31E9B">
        <w:rPr>
          <w:rFonts w:eastAsiaTheme="minorEastAsia"/>
          <w:color w:val="000000"/>
          <w:kern w:val="24"/>
          <w:sz w:val="40"/>
          <w:szCs w:val="40"/>
        </w:rPr>
        <w:t xml:space="preserve"> Валентина Ивановна</w:t>
      </w:r>
    </w:p>
    <w:p w:rsidR="00BA2CFB" w:rsidRPr="00A31E9B" w:rsidRDefault="00BA2CFB" w:rsidP="00BA2CFB">
      <w:pPr>
        <w:pStyle w:val="a3"/>
        <w:spacing w:before="0" w:beforeAutospacing="0" w:after="0" w:afterAutospacing="0"/>
        <w:jc w:val="right"/>
        <w:rPr>
          <w:rFonts w:eastAsiaTheme="minorEastAsia"/>
          <w:color w:val="000000"/>
          <w:kern w:val="24"/>
          <w:sz w:val="40"/>
          <w:szCs w:val="40"/>
        </w:rPr>
      </w:pPr>
      <w:proofErr w:type="spellStart"/>
      <w:r w:rsidRPr="00A31E9B">
        <w:rPr>
          <w:rFonts w:eastAsiaTheme="minorEastAsia"/>
          <w:color w:val="000000"/>
          <w:kern w:val="24"/>
          <w:sz w:val="40"/>
          <w:szCs w:val="40"/>
        </w:rPr>
        <w:t>Сыкова</w:t>
      </w:r>
      <w:proofErr w:type="spellEnd"/>
      <w:r w:rsidRPr="00A31E9B">
        <w:rPr>
          <w:rFonts w:eastAsiaTheme="minorEastAsia"/>
          <w:color w:val="000000"/>
          <w:kern w:val="24"/>
          <w:sz w:val="40"/>
          <w:szCs w:val="40"/>
        </w:rPr>
        <w:t xml:space="preserve"> Ирина Викторовна</w:t>
      </w: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 w:rsidP="00BA2CFB">
      <w:pPr>
        <w:pStyle w:val="a3"/>
        <w:spacing w:before="0" w:beforeAutospacing="0" w:after="0" w:afterAutospacing="0"/>
        <w:jc w:val="right"/>
        <w:rPr>
          <w:rFonts w:ascii="Arial" w:eastAsiaTheme="minorEastAsia" w:hAnsi="Arial" w:cs="Arial"/>
          <w:color w:val="000000"/>
          <w:kern w:val="24"/>
          <w:sz w:val="28"/>
          <w:szCs w:val="28"/>
        </w:rPr>
      </w:pPr>
    </w:p>
    <w:p w:rsidR="00BA2CFB" w:rsidRDefault="00BA2CFB"/>
    <w:p w:rsidR="008E1EE4" w:rsidRDefault="008E1EE4"/>
    <w:p w:rsidR="008E1EE4" w:rsidRDefault="008E1EE4"/>
    <w:p w:rsidR="00CF143D" w:rsidRDefault="00CF143D"/>
    <w:p w:rsidR="00CF143D" w:rsidRDefault="00CF143D"/>
    <w:p w:rsidR="00CF143D" w:rsidRDefault="00CF143D"/>
    <w:p w:rsidR="008E1EE4" w:rsidRDefault="008E1EE4"/>
    <w:p w:rsidR="008E1EE4" w:rsidRDefault="008E1EE4"/>
    <w:p w:rsidR="008E1EE4" w:rsidRDefault="008E1EE4" w:rsidP="00253F7B">
      <w:pPr>
        <w:spacing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C17BCC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«Волга в сердце впадает моё…..»</w:t>
      </w:r>
    </w:p>
    <w:p w:rsidR="00253F7B" w:rsidRPr="00C17BCC" w:rsidRDefault="00253F7B" w:rsidP="00253F7B">
      <w:pPr>
        <w:spacing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8E1EE4" w:rsidRDefault="008E1EE4">
      <w:r>
        <w:rPr>
          <w:noProof/>
          <w:lang w:eastAsia="ru-RU"/>
        </w:rPr>
        <w:drawing>
          <wp:inline distT="0" distB="0" distL="0" distR="0" wp14:anchorId="06725558" wp14:editId="1075CF57">
            <wp:extent cx="5972175" cy="3779721"/>
            <wp:effectExtent l="0" t="0" r="0" b="0"/>
            <wp:docPr id="1026" name="Picture 2" descr="E:\мой край\тюльпаны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мой край\тюльпаныA00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20" cy="3783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253F7B" w:rsidRDefault="00253F7B" w:rsidP="00253F7B">
      <w:pPr>
        <w:jc w:val="center"/>
        <w:rPr>
          <w:rFonts w:ascii="Times New Roman" w:eastAsia="Arial Unicode MS" w:hAnsi="Times New Roman" w:cs="Times New Roman"/>
          <w:b/>
          <w:bCs/>
          <w:color w:val="365F91" w:themeColor="accent1" w:themeShade="BF"/>
          <w:kern w:val="24"/>
          <w:sz w:val="72"/>
          <w:szCs w:val="7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</w:p>
    <w:p w:rsidR="008E1EE4" w:rsidRPr="00253F7B" w:rsidRDefault="008E1EE4" w:rsidP="00253F7B">
      <w:pPr>
        <w:jc w:val="center"/>
        <w:rPr>
          <w:rFonts w:ascii="Times New Roman" w:eastAsia="Arial Unicode MS" w:hAnsi="Times New Roman" w:cs="Times New Roman"/>
          <w:b/>
          <w:bCs/>
          <w:color w:val="365F91" w:themeColor="accent1" w:themeShade="BF"/>
          <w:kern w:val="24"/>
          <w:sz w:val="72"/>
          <w:szCs w:val="7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</w:pPr>
      <w:r w:rsidRPr="00253F7B">
        <w:rPr>
          <w:rFonts w:ascii="Times New Roman" w:eastAsia="Arial Unicode MS" w:hAnsi="Times New Roman" w:cs="Times New Roman"/>
          <w:b/>
          <w:bCs/>
          <w:color w:val="365F91" w:themeColor="accent1" w:themeShade="BF"/>
          <w:kern w:val="24"/>
          <w:sz w:val="72"/>
          <w:szCs w:val="72"/>
          <w14:shadow w14:blurRad="38100" w14:dist="25400" w14:dir="5400000" w14:sx="100000" w14:sy="100000" w14:kx="0" w14:ky="0" w14:algn="tl">
            <w14:srgbClr w14:val="000000">
              <w14:alpha w14:val="57000"/>
            </w14:srgbClr>
          </w14:shadow>
        </w:rPr>
        <w:t>Содержание</w:t>
      </w:r>
    </w:p>
    <w:p w:rsidR="008E1EE4" w:rsidRPr="00C17BCC" w:rsidRDefault="008E1EE4" w:rsidP="008E1EE4">
      <w:pPr>
        <w:pStyle w:val="a6"/>
        <w:numPr>
          <w:ilvl w:val="0"/>
          <w:numId w:val="1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Паспорт проекта</w:t>
      </w:r>
    </w:p>
    <w:p w:rsidR="008E1EE4" w:rsidRPr="00C17BCC" w:rsidRDefault="008E1EE4" w:rsidP="008E1EE4">
      <w:pPr>
        <w:pStyle w:val="a6"/>
        <w:numPr>
          <w:ilvl w:val="0"/>
          <w:numId w:val="1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Актуальность (пояснительная записка) проекта</w:t>
      </w:r>
    </w:p>
    <w:p w:rsidR="008E1EE4" w:rsidRPr="00C17BCC" w:rsidRDefault="008E1EE4" w:rsidP="008E1EE4">
      <w:pPr>
        <w:pStyle w:val="a6"/>
        <w:numPr>
          <w:ilvl w:val="0"/>
          <w:numId w:val="1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Технологии проекта и этапы реализации плана</w:t>
      </w:r>
    </w:p>
    <w:p w:rsidR="008E1EE4" w:rsidRPr="00C17BCC" w:rsidRDefault="008E1EE4" w:rsidP="008E1EE4">
      <w:pPr>
        <w:pStyle w:val="a6"/>
        <w:numPr>
          <w:ilvl w:val="0"/>
          <w:numId w:val="1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Анализ эффективности</w:t>
      </w:r>
    </w:p>
    <w:p w:rsidR="008E1EE4" w:rsidRPr="00C17BCC" w:rsidRDefault="008E1EE4" w:rsidP="008E1EE4">
      <w:pPr>
        <w:pStyle w:val="a6"/>
        <w:numPr>
          <w:ilvl w:val="0"/>
          <w:numId w:val="1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Используемая литература</w:t>
      </w:r>
    </w:p>
    <w:p w:rsidR="008E1EE4" w:rsidRPr="00C17BCC" w:rsidRDefault="008E1EE4">
      <w:pPr>
        <w:rPr>
          <w:sz w:val="52"/>
          <w:szCs w:val="52"/>
        </w:rPr>
      </w:pPr>
    </w:p>
    <w:p w:rsidR="008E1EE4" w:rsidRPr="00C17BCC" w:rsidRDefault="008E1EE4">
      <w:pPr>
        <w:rPr>
          <w:sz w:val="52"/>
          <w:szCs w:val="52"/>
        </w:rPr>
      </w:pPr>
    </w:p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CF143D" w:rsidRDefault="00CF143D"/>
    <w:p w:rsidR="00CF143D" w:rsidRDefault="00CF143D"/>
    <w:p w:rsidR="00CF143D" w:rsidRDefault="00CF143D"/>
    <w:p w:rsidR="008E1EE4" w:rsidRPr="00253F7B" w:rsidRDefault="00253F7B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 xml:space="preserve">              </w:t>
      </w:r>
      <w:r w:rsidR="008E1EE4" w:rsidRPr="00C17BCC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аспорт проекта</w:t>
      </w:r>
    </w:p>
    <w:p w:rsidR="008E1EE4" w:rsidRPr="00C17BCC" w:rsidRDefault="008E1EE4" w:rsidP="008E1EE4">
      <w:pPr>
        <w:pStyle w:val="a6"/>
        <w:numPr>
          <w:ilvl w:val="0"/>
          <w:numId w:val="2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Автором разработчиком проекта</w:t>
      </w:r>
    </w:p>
    <w:p w:rsidR="008E1EE4" w:rsidRPr="00C17BCC" w:rsidRDefault="008E1EE4" w:rsidP="008E1EE4">
      <w:pPr>
        <w:pStyle w:val="a6"/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 xml:space="preserve"> « Волга в сердце впадает моё…» являются воспитатели: </w:t>
      </w:r>
      <w:proofErr w:type="spellStart"/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Вечтомова</w:t>
      </w:r>
      <w:proofErr w:type="spellEnd"/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 xml:space="preserve"> Валентина Ивановна,  </w:t>
      </w:r>
      <w:proofErr w:type="spellStart"/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Сыкова</w:t>
      </w:r>
      <w:proofErr w:type="spellEnd"/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 xml:space="preserve"> Ирина Викторовна.</w:t>
      </w:r>
    </w:p>
    <w:p w:rsidR="008E1EE4" w:rsidRPr="00C17BCC" w:rsidRDefault="008E1EE4" w:rsidP="008E1EE4">
      <w:pPr>
        <w:pStyle w:val="a6"/>
        <w:numPr>
          <w:ilvl w:val="0"/>
          <w:numId w:val="2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 xml:space="preserve">Участники : воспитанники старшей группы, родители, педагоги МКДОУ Быковского детского сада №5 «Аленка» </w:t>
      </w:r>
    </w:p>
    <w:p w:rsidR="008E1EE4" w:rsidRPr="00C17BCC" w:rsidRDefault="008E1EE4" w:rsidP="008E1EE4">
      <w:pPr>
        <w:pStyle w:val="a6"/>
        <w:numPr>
          <w:ilvl w:val="0"/>
          <w:numId w:val="2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Место проведения МКДОУ Быковский детский сад №5 «Аленка»</w:t>
      </w:r>
    </w:p>
    <w:p w:rsidR="008E1EE4" w:rsidRPr="00C17BCC" w:rsidRDefault="008E1EE4">
      <w:pPr>
        <w:rPr>
          <w:rFonts w:ascii="Times New Roman" w:hAnsi="Times New Roman" w:cs="Times New Roman"/>
          <w:sz w:val="40"/>
          <w:szCs w:val="40"/>
        </w:rPr>
      </w:pPr>
    </w:p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8E1EE4" w:rsidRDefault="008E1EE4"/>
    <w:p w:rsidR="00C17BCC" w:rsidRDefault="00C17BCC"/>
    <w:p w:rsidR="00C17BCC" w:rsidRDefault="00C17BCC"/>
    <w:p w:rsidR="00C17BCC" w:rsidRDefault="00C17BCC"/>
    <w:p w:rsidR="00C17BCC" w:rsidRDefault="00C17BCC"/>
    <w:p w:rsidR="00C17BCC" w:rsidRDefault="00C17BCC"/>
    <w:p w:rsidR="00253F7B" w:rsidRDefault="00253F7B"/>
    <w:p w:rsidR="00253F7B" w:rsidRDefault="00253F7B"/>
    <w:p w:rsidR="00253F7B" w:rsidRDefault="00253F7B"/>
    <w:p w:rsidR="00253F7B" w:rsidRDefault="00253F7B"/>
    <w:p w:rsidR="008E1EE4" w:rsidRDefault="008E1EE4"/>
    <w:p w:rsidR="008E1EE4" w:rsidRPr="00C17BCC" w:rsidRDefault="00043185" w:rsidP="00253F7B">
      <w:pPr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C17BCC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Тип проекта</w:t>
      </w:r>
    </w:p>
    <w:p w:rsidR="00043185" w:rsidRPr="00C17BCC" w:rsidRDefault="00043185" w:rsidP="00043185">
      <w:pPr>
        <w:pStyle w:val="a6"/>
        <w:numPr>
          <w:ilvl w:val="0"/>
          <w:numId w:val="3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По ведущему методу: познавательно -исследовательский;</w:t>
      </w:r>
    </w:p>
    <w:p w:rsidR="00043185" w:rsidRPr="00C17BCC" w:rsidRDefault="00043185" w:rsidP="00043185">
      <w:pPr>
        <w:pStyle w:val="a6"/>
        <w:numPr>
          <w:ilvl w:val="0"/>
          <w:numId w:val="3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По содержанию педагогический , ребенок и его семья</w:t>
      </w:r>
    </w:p>
    <w:p w:rsidR="00043185" w:rsidRPr="00C17BCC" w:rsidRDefault="00043185" w:rsidP="00043185">
      <w:pPr>
        <w:pStyle w:val="a6"/>
        <w:numPr>
          <w:ilvl w:val="0"/>
          <w:numId w:val="3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По характеру участия ребенка в проекте: дети являлись участниками идей от зарождения до получения результата.</w:t>
      </w:r>
    </w:p>
    <w:p w:rsidR="00043185" w:rsidRPr="00C17BCC" w:rsidRDefault="00043185" w:rsidP="00043185">
      <w:pPr>
        <w:pStyle w:val="a6"/>
        <w:numPr>
          <w:ilvl w:val="0"/>
          <w:numId w:val="3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Проект проводился внутри образовательного учреждения в тесном взаимодействии педагогов МКДОУ с семьями воспитанниками;</w:t>
      </w:r>
    </w:p>
    <w:p w:rsidR="00043185" w:rsidRPr="00C17BCC" w:rsidRDefault="00043185" w:rsidP="00043185">
      <w:pPr>
        <w:pStyle w:val="a6"/>
        <w:numPr>
          <w:ilvl w:val="0"/>
          <w:numId w:val="3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Количество участников  старшая группа  -20 человек</w:t>
      </w:r>
    </w:p>
    <w:p w:rsidR="00043185" w:rsidRPr="00C17BCC" w:rsidRDefault="00043185" w:rsidP="00043185">
      <w:pPr>
        <w:pStyle w:val="a6"/>
        <w:numPr>
          <w:ilvl w:val="0"/>
          <w:numId w:val="3"/>
        </w:numPr>
        <w:rPr>
          <w:color w:val="0BD0D9"/>
          <w:sz w:val="52"/>
          <w:szCs w:val="52"/>
        </w:rPr>
      </w:pPr>
      <w:r w:rsidRPr="00C17BCC">
        <w:rPr>
          <w:rFonts w:eastAsiaTheme="minorEastAsia"/>
          <w:color w:val="000000" w:themeColor="text1"/>
          <w:kern w:val="24"/>
          <w:sz w:val="52"/>
          <w:szCs w:val="52"/>
        </w:rPr>
        <w:t>Длительность: 2019-2020 учебный год</w:t>
      </w:r>
    </w:p>
    <w:p w:rsidR="00043185" w:rsidRPr="00C17BCC" w:rsidRDefault="00043185">
      <w:pPr>
        <w:rPr>
          <w:rFonts w:ascii="Times New Roman" w:hAnsi="Times New Roman" w:cs="Times New Roman"/>
          <w:sz w:val="52"/>
          <w:szCs w:val="52"/>
        </w:rPr>
      </w:pPr>
    </w:p>
    <w:p w:rsidR="00043185" w:rsidRPr="00C17BCC" w:rsidRDefault="00043185">
      <w:pPr>
        <w:rPr>
          <w:rFonts w:ascii="Times New Roman" w:hAnsi="Times New Roman" w:cs="Times New Roman"/>
          <w:sz w:val="52"/>
          <w:szCs w:val="52"/>
        </w:rPr>
      </w:pPr>
    </w:p>
    <w:p w:rsidR="00043185" w:rsidRPr="00C17BCC" w:rsidRDefault="00043185">
      <w:pPr>
        <w:rPr>
          <w:rFonts w:ascii="Times New Roman" w:hAnsi="Times New Roman" w:cs="Times New Roman"/>
          <w:sz w:val="52"/>
          <w:szCs w:val="52"/>
        </w:rPr>
      </w:pPr>
    </w:p>
    <w:p w:rsidR="00043185" w:rsidRDefault="00043185">
      <w:pPr>
        <w:rPr>
          <w:sz w:val="52"/>
          <w:szCs w:val="52"/>
        </w:rPr>
      </w:pPr>
    </w:p>
    <w:p w:rsidR="00C17BCC" w:rsidRPr="00C17BCC" w:rsidRDefault="00C17BCC">
      <w:pPr>
        <w:rPr>
          <w:sz w:val="52"/>
          <w:szCs w:val="52"/>
        </w:rPr>
      </w:pPr>
    </w:p>
    <w:p w:rsidR="00043185" w:rsidRPr="00C17BCC" w:rsidRDefault="00043185">
      <w:pPr>
        <w:rPr>
          <w:sz w:val="52"/>
          <w:szCs w:val="52"/>
        </w:rPr>
      </w:pPr>
    </w:p>
    <w:p w:rsidR="008E1EE4" w:rsidRPr="00C17BCC" w:rsidRDefault="00253F7B" w:rsidP="00C17BCC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 xml:space="preserve">       </w:t>
      </w:r>
      <w:r w:rsidR="00E00798" w:rsidRPr="00C17BCC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Актуальность проекта</w:t>
      </w:r>
    </w:p>
    <w:p w:rsidR="00E00798" w:rsidRPr="00C17BCC" w:rsidRDefault="00E00798" w:rsidP="00E00798">
      <w:pPr>
        <w:pStyle w:val="a6"/>
        <w:numPr>
          <w:ilvl w:val="0"/>
          <w:numId w:val="4"/>
        </w:numPr>
        <w:jc w:val="both"/>
        <w:rPr>
          <w:color w:val="0BD0D9"/>
          <w:sz w:val="40"/>
          <w:szCs w:val="40"/>
        </w:rPr>
      </w:pPr>
      <w:r w:rsidRPr="00C17BCC">
        <w:rPr>
          <w:rFonts w:eastAsiaTheme="minorEastAsia"/>
          <w:color w:val="000000" w:themeColor="text1"/>
          <w:kern w:val="24"/>
          <w:sz w:val="40"/>
          <w:szCs w:val="40"/>
        </w:rPr>
        <w:t>В. А Сухомлинский убедительно доказывал ,что детство – это каждодневное открытие мира и нужно сделать так чтобы это открытие стало прежде всего познанием Отечества .Он считал что в окружающем мире надо знакомить детей  с каждым предметом  и «открывать его так  ,чтобы кусочек жизни заиграл перед  детьми всеми красками радуги .</w:t>
      </w:r>
    </w:p>
    <w:p w:rsidR="00E00798" w:rsidRPr="00C17BCC" w:rsidRDefault="00E00798" w:rsidP="00E00798">
      <w:pPr>
        <w:pStyle w:val="a6"/>
        <w:numPr>
          <w:ilvl w:val="0"/>
          <w:numId w:val="4"/>
        </w:numPr>
        <w:jc w:val="both"/>
        <w:rPr>
          <w:color w:val="0BD0D9"/>
          <w:sz w:val="40"/>
          <w:szCs w:val="40"/>
        </w:rPr>
      </w:pPr>
      <w:r w:rsidRPr="00C17BCC">
        <w:rPr>
          <w:rFonts w:eastAsiaTheme="minorEastAsia"/>
          <w:color w:val="000000" w:themeColor="text1"/>
          <w:kern w:val="24"/>
          <w:sz w:val="40"/>
          <w:szCs w:val="40"/>
        </w:rPr>
        <w:t>Поселок Быково, в котором расположен наш детский сад « Аленка », стоит на берегу великой реки Волги . Дети с рождения знакомы с рекой . Купаются в ее водах , отдыхают на живописных берегах , мальчики с папами рыбачат, девочки с мамами собирают цветы , проводят сбор лечебных трав. Да и просто любуются волжскими пейзажами . красивыми круизными лайнерами ,медленно плывущими баржами тянущими за собой тонны различных грузов ,быстро проплывающими легкими парусниками и т.д.  Да река Волга поражает своим великолепием и красотой , своими размерами и щедростью .</w:t>
      </w:r>
    </w:p>
    <w:p w:rsidR="00E00798" w:rsidRPr="00253F7B" w:rsidRDefault="00E00798" w:rsidP="00E00798">
      <w:pPr>
        <w:pStyle w:val="a6"/>
        <w:numPr>
          <w:ilvl w:val="0"/>
          <w:numId w:val="4"/>
        </w:numPr>
        <w:jc w:val="both"/>
        <w:rPr>
          <w:color w:val="0BD0D9"/>
          <w:sz w:val="40"/>
          <w:szCs w:val="40"/>
        </w:rPr>
      </w:pPr>
      <w:r w:rsidRPr="00C17BCC">
        <w:rPr>
          <w:rFonts w:eastAsiaTheme="minorEastAsia"/>
          <w:color w:val="000000" w:themeColor="text1"/>
          <w:kern w:val="24"/>
          <w:sz w:val="40"/>
          <w:szCs w:val="40"/>
        </w:rPr>
        <w:t>В этом проекте мы воспитатели старались нашим маленьким волжанином привить любовь к родному краю расширить знания ребят о нем  и о великой русской реке Волге .Волга –это исключительное явление природы ,связавшее воедино разные географические зоны :лесное Нечерноземье, степное Заволжье полупустынные Астраханские низовья .Сформировать чувство гордости, воспитать истинного патриота своей страны .</w:t>
      </w:r>
    </w:p>
    <w:p w:rsidR="00253F7B" w:rsidRPr="00253F7B" w:rsidRDefault="00253F7B" w:rsidP="00253F7B">
      <w:pPr>
        <w:jc w:val="both"/>
        <w:rPr>
          <w:color w:val="0BD0D9"/>
          <w:sz w:val="40"/>
          <w:szCs w:val="40"/>
        </w:rPr>
      </w:pPr>
    </w:p>
    <w:p w:rsidR="00CF143D" w:rsidRPr="00CF143D" w:rsidRDefault="00CF143D" w:rsidP="00CF143D">
      <w:pPr>
        <w:pStyle w:val="a6"/>
        <w:jc w:val="both"/>
        <w:rPr>
          <w:color w:val="0BD0D9"/>
          <w:sz w:val="40"/>
          <w:szCs w:val="40"/>
        </w:rPr>
      </w:pPr>
    </w:p>
    <w:p w:rsidR="00CF143D" w:rsidRPr="00CF143D" w:rsidRDefault="00CF143D" w:rsidP="00CF143D">
      <w:pPr>
        <w:pStyle w:val="a6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E00798" w:rsidRPr="00253F7B" w:rsidRDefault="00E00798" w:rsidP="00E00798">
      <w:pPr>
        <w:pStyle w:val="a6"/>
        <w:numPr>
          <w:ilvl w:val="0"/>
          <w:numId w:val="4"/>
        </w:numPr>
        <w:jc w:val="both"/>
        <w:rPr>
          <w:color w:val="0BD0D9"/>
          <w:sz w:val="40"/>
          <w:szCs w:val="40"/>
        </w:rPr>
      </w:pPr>
      <w:r w:rsidRPr="00C17BCC">
        <w:rPr>
          <w:rFonts w:eastAsiaTheme="minorEastAsia"/>
          <w:color w:val="000000" w:themeColor="text1"/>
          <w:kern w:val="24"/>
          <w:sz w:val="40"/>
          <w:szCs w:val="40"/>
        </w:rPr>
        <w:t xml:space="preserve"> Пытались вовлечь детей в самостоятельную деятельность, создавая специальные условия в  предметно развивающей среде </w:t>
      </w:r>
    </w:p>
    <w:p w:rsidR="00253F7B" w:rsidRPr="00253F7B" w:rsidRDefault="00253F7B" w:rsidP="00253F7B">
      <w:pPr>
        <w:pStyle w:val="a6"/>
        <w:rPr>
          <w:color w:val="0BD0D9"/>
          <w:sz w:val="40"/>
          <w:szCs w:val="40"/>
        </w:rPr>
      </w:pPr>
    </w:p>
    <w:p w:rsidR="00253F7B" w:rsidRPr="00C17BCC" w:rsidRDefault="00253F7B" w:rsidP="00253F7B">
      <w:pPr>
        <w:pStyle w:val="a6"/>
        <w:jc w:val="both"/>
        <w:rPr>
          <w:color w:val="0BD0D9"/>
          <w:sz w:val="40"/>
          <w:szCs w:val="40"/>
        </w:rPr>
      </w:pPr>
    </w:p>
    <w:p w:rsidR="00652EF3" w:rsidRDefault="0018465E" w:rsidP="00652EF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роблема решаемая в проекте</w:t>
      </w:r>
    </w:p>
    <w:p w:rsidR="00253F7B" w:rsidRPr="00652EF3" w:rsidRDefault="00253F7B" w:rsidP="00652EF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4709DF" w:rsidRPr="00652EF3" w:rsidRDefault="004709DF" w:rsidP="00CF143D">
      <w:pPr>
        <w:pStyle w:val="a6"/>
        <w:numPr>
          <w:ilvl w:val="0"/>
          <w:numId w:val="5"/>
        </w:numPr>
        <w:jc w:val="both"/>
        <w:rPr>
          <w:color w:val="0BD0D9"/>
          <w:sz w:val="49"/>
        </w:rPr>
      </w:pPr>
      <w:r w:rsidRPr="00652EF3">
        <w:rPr>
          <w:rFonts w:eastAsiaTheme="minorEastAsia"/>
          <w:color w:val="000000" w:themeColor="text1"/>
          <w:kern w:val="24"/>
          <w:sz w:val="52"/>
          <w:szCs w:val="52"/>
        </w:rPr>
        <w:t>Недостаточный уровень знаний воспитанников об истории реки, о животном и растительном мире Волги.</w:t>
      </w:r>
    </w:p>
    <w:p w:rsidR="004709DF" w:rsidRPr="00652EF3" w:rsidRDefault="004709DF" w:rsidP="00CF143D">
      <w:pPr>
        <w:pStyle w:val="a6"/>
        <w:numPr>
          <w:ilvl w:val="0"/>
          <w:numId w:val="5"/>
        </w:numPr>
        <w:jc w:val="both"/>
        <w:rPr>
          <w:color w:val="0BD0D9"/>
          <w:sz w:val="49"/>
        </w:rPr>
      </w:pPr>
      <w:r w:rsidRPr="00652EF3">
        <w:rPr>
          <w:rFonts w:eastAsiaTheme="minorEastAsia"/>
          <w:color w:val="000000" w:themeColor="text1"/>
          <w:kern w:val="24"/>
          <w:sz w:val="52"/>
          <w:szCs w:val="52"/>
        </w:rPr>
        <w:t>Недостаточное пополнение знаний  о разнообразии растительного и животного мира реки Волга в кругу семьи.</w:t>
      </w:r>
    </w:p>
    <w:p w:rsidR="004709DF" w:rsidRPr="00652EF3" w:rsidRDefault="004709DF">
      <w:pPr>
        <w:rPr>
          <w:rFonts w:ascii="Times New Roman" w:hAnsi="Times New Roman" w:cs="Times New Roman"/>
        </w:rPr>
      </w:pPr>
    </w:p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4709DF" w:rsidRDefault="004709DF"/>
    <w:p w:rsidR="00CF143D" w:rsidRDefault="00CF143D" w:rsidP="00652EF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F143D" w:rsidRDefault="00CF143D" w:rsidP="00652EF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652EF3" w:rsidRPr="00652EF3" w:rsidRDefault="004709DF" w:rsidP="00652EF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Цель :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Создание условий для ознакомления детей старшего дошкольного возраста с рекой Волга ,ее природными ресурсами , через игры , занятия , экскурсии , игры – экспериментирования ,чтения художественной литературы ,различные конкурсы и задания .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ЗАДАЧИ :</w:t>
      </w:r>
    </w:p>
    <w:p w:rsidR="004709DF" w:rsidRPr="00253F7B" w:rsidRDefault="004709DF" w:rsidP="00CF143D">
      <w:pPr>
        <w:pStyle w:val="a6"/>
        <w:numPr>
          <w:ilvl w:val="0"/>
          <w:numId w:val="6"/>
        </w:numPr>
        <w:jc w:val="both"/>
        <w:rPr>
          <w:color w:val="365F91" w:themeColor="accent1" w:themeShade="BF"/>
          <w:sz w:val="40"/>
          <w:szCs w:val="40"/>
          <w:u w:val="single"/>
        </w:rPr>
      </w:pPr>
      <w:r w:rsidRPr="00253F7B">
        <w:rPr>
          <w:rFonts w:eastAsiaTheme="minorEastAsia"/>
          <w:b/>
          <w:bCs/>
          <w:i/>
          <w:iCs/>
          <w:color w:val="365F91" w:themeColor="accent1" w:themeShade="BF"/>
          <w:kern w:val="24"/>
          <w:sz w:val="40"/>
          <w:szCs w:val="40"/>
          <w:u w:val="single"/>
        </w:rPr>
        <w:t xml:space="preserve">Образовательные 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- объяснить ,что красота природы зависит в большей степени от человека , о его отношении к ней ;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-обогатить знания детей о животном и растительном мире реки Волги</w:t>
      </w:r>
    </w:p>
    <w:p w:rsidR="00253F7B" w:rsidRPr="00253F7B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-закрепить правила поведения в природе , а именно у реки.</w:t>
      </w:r>
    </w:p>
    <w:p w:rsidR="004709DF" w:rsidRPr="00253F7B" w:rsidRDefault="004709DF" w:rsidP="00CF143D">
      <w:pPr>
        <w:pStyle w:val="a6"/>
        <w:numPr>
          <w:ilvl w:val="0"/>
          <w:numId w:val="6"/>
        </w:numPr>
        <w:jc w:val="both"/>
        <w:rPr>
          <w:color w:val="365F91" w:themeColor="accent1" w:themeShade="BF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253F7B">
        <w:rPr>
          <w:rFonts w:eastAsiaTheme="minorEastAsia"/>
          <w:b/>
          <w:bCs/>
          <w:i/>
          <w:iCs/>
          <w:color w:val="365F91" w:themeColor="accent1" w:themeShade="BF"/>
          <w:kern w:val="24"/>
          <w:sz w:val="40"/>
          <w:szCs w:val="40"/>
          <w:u w:val="single"/>
        </w:rPr>
        <w:t xml:space="preserve">Воспитательные 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- воспитывать желание общаться с природой ,не принося ей вреда ;</w:t>
      </w:r>
    </w:p>
    <w:p w:rsidR="004709DF" w:rsidRPr="00253F7B" w:rsidRDefault="004709DF" w:rsidP="00CF143D">
      <w:pPr>
        <w:pStyle w:val="a6"/>
        <w:numPr>
          <w:ilvl w:val="0"/>
          <w:numId w:val="6"/>
        </w:numPr>
        <w:jc w:val="both"/>
        <w:rPr>
          <w:b/>
          <w:color w:val="365F91" w:themeColor="accent1" w:themeShade="BF"/>
          <w:sz w:val="40"/>
          <w:szCs w:val="40"/>
          <w:u w:val="single"/>
        </w:rPr>
      </w:pPr>
      <w:r w:rsidRPr="00253F7B">
        <w:rPr>
          <w:rFonts w:eastAsiaTheme="minorEastAsia"/>
          <w:b/>
          <w:bCs/>
          <w:i/>
          <w:iCs/>
          <w:color w:val="365F91" w:themeColor="accent1" w:themeShade="BF"/>
          <w:kern w:val="24"/>
          <w:sz w:val="40"/>
          <w:szCs w:val="40"/>
          <w:u w:val="single"/>
        </w:rPr>
        <w:t>Развивающие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-обогащать и активизировать словарный запас детей ,пополняя его по теме занятия ;</w:t>
      </w:r>
    </w:p>
    <w:p w:rsidR="004709DF" w:rsidRPr="00652EF3" w:rsidRDefault="004709DF" w:rsidP="00CF143D">
      <w:pPr>
        <w:pStyle w:val="a6"/>
        <w:numPr>
          <w:ilvl w:val="0"/>
          <w:numId w:val="6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-развивать навыки поисковой и исследовательской деятельности в изучении природы родного края</w:t>
      </w:r>
    </w:p>
    <w:p w:rsidR="004709DF" w:rsidRPr="00652EF3" w:rsidRDefault="004709DF" w:rsidP="00CF143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709DF" w:rsidRDefault="004709DF" w:rsidP="00CF143D">
      <w:pPr>
        <w:jc w:val="both"/>
      </w:pPr>
    </w:p>
    <w:p w:rsidR="004709DF" w:rsidRDefault="004709DF" w:rsidP="00CF143D">
      <w:pPr>
        <w:jc w:val="both"/>
      </w:pPr>
    </w:p>
    <w:p w:rsidR="004709DF" w:rsidRDefault="004709DF"/>
    <w:p w:rsidR="004709DF" w:rsidRDefault="004709DF"/>
    <w:p w:rsidR="00652EF3" w:rsidRDefault="00652EF3" w:rsidP="00652EF3">
      <w:pPr>
        <w:spacing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4709DF" w:rsidRPr="00652EF3" w:rsidRDefault="00253F7B" w:rsidP="00652EF3">
      <w:pPr>
        <w:spacing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 xml:space="preserve"> </w:t>
      </w:r>
      <w:r w:rsidR="00DA7548"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ланируемые результаты :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В результате реализации проекта ребята узнают историю реки  Волга 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Пополнят знания о разнообразии растительного и животного мира реки Волга 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Вовлечение родителей  с детьми в совместную проектную деятельность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Посещение  местного  краеведческого музея 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Прогулки  к реке Волга 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ПРОДУКТ ПРОЕКТА :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Выставка рисунков « Волга – в сердце моем»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Театрализованное представление  « Издалека – долго течет река Волга»</w:t>
      </w:r>
    </w:p>
    <w:p w:rsidR="00DA7548" w:rsidRPr="00652EF3" w:rsidRDefault="00DA7548" w:rsidP="00CF143D">
      <w:pPr>
        <w:pStyle w:val="a6"/>
        <w:numPr>
          <w:ilvl w:val="0"/>
          <w:numId w:val="7"/>
        </w:numPr>
        <w:jc w:val="both"/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Викторина с родителями « Знаете ли вы родной край ?»</w:t>
      </w:r>
    </w:p>
    <w:p w:rsidR="00DA7548" w:rsidRPr="00652EF3" w:rsidRDefault="00DA7548" w:rsidP="00DA7548">
      <w:pPr>
        <w:pStyle w:val="a6"/>
        <w:numPr>
          <w:ilvl w:val="0"/>
          <w:numId w:val="7"/>
        </w:numPr>
        <w:rPr>
          <w:color w:val="0BD0D9"/>
          <w:sz w:val="38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Выставка семейных фотографий на тему « Я и Волга»  </w:t>
      </w:r>
    </w:p>
    <w:p w:rsidR="00DA7548" w:rsidRPr="00652EF3" w:rsidRDefault="00DA7548">
      <w:pPr>
        <w:rPr>
          <w:rFonts w:ascii="Times New Roman" w:hAnsi="Times New Roman" w:cs="Times New Roman"/>
        </w:rPr>
      </w:pPr>
    </w:p>
    <w:p w:rsidR="00DA7548" w:rsidRPr="00652EF3" w:rsidRDefault="00DA7548">
      <w:pPr>
        <w:rPr>
          <w:rFonts w:ascii="Times New Roman" w:hAnsi="Times New Roman" w:cs="Times New Roman"/>
        </w:rPr>
      </w:pPr>
    </w:p>
    <w:p w:rsidR="00DA7548" w:rsidRDefault="00DA7548"/>
    <w:p w:rsidR="00DA7548" w:rsidRDefault="00DA7548"/>
    <w:p w:rsidR="00DA7548" w:rsidRDefault="00DA7548"/>
    <w:p w:rsidR="00652EF3" w:rsidRDefault="00652EF3"/>
    <w:p w:rsidR="00652EF3" w:rsidRDefault="00652EF3"/>
    <w:p w:rsidR="00DA7548" w:rsidRDefault="00DA7548"/>
    <w:p w:rsidR="00DA7548" w:rsidRDefault="00DA7548"/>
    <w:p w:rsidR="00DA7548" w:rsidRDefault="00DA7548"/>
    <w:p w:rsidR="00652EF3" w:rsidRDefault="00652EF3"/>
    <w:p w:rsidR="00652EF3" w:rsidRDefault="00652EF3"/>
    <w:p w:rsidR="00652EF3" w:rsidRDefault="00652EF3"/>
    <w:p w:rsidR="00CF143D" w:rsidRDefault="00CF143D"/>
    <w:p w:rsidR="00CF143D" w:rsidRDefault="00CF143D"/>
    <w:p w:rsidR="00CF143D" w:rsidRDefault="00CF143D"/>
    <w:p w:rsidR="00CF143D" w:rsidRDefault="00CF143D"/>
    <w:p w:rsidR="00DA7548" w:rsidRPr="00652EF3" w:rsidRDefault="00253F7B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 xml:space="preserve">   </w:t>
      </w:r>
      <w:r w:rsidR="00DA7548"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Этапы реализации проекта.</w:t>
      </w:r>
    </w:p>
    <w:p w:rsidR="00DA7548" w:rsidRPr="00CF143D" w:rsidRDefault="00DA7548" w:rsidP="00CF143D">
      <w:pPr>
        <w:pStyle w:val="a6"/>
        <w:numPr>
          <w:ilvl w:val="0"/>
          <w:numId w:val="8"/>
        </w:numPr>
        <w:jc w:val="both"/>
        <w:rPr>
          <w:color w:val="0BD0D9"/>
          <w:sz w:val="40"/>
          <w:szCs w:val="40"/>
        </w:rPr>
      </w:pP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>В первую очередь следует отметить , что ребята с энтузиазмом и задором принялись за работу . Ведь мы постарались , чтоб детям были интересны все этапы задуманного проекта . Для начала мы с ребятами старшей группы посетили Быковский краеведческий музей , где они узнали много интересного о родном крае ,о быте людей ,флоре и фауне нашего края . Ребята были в восторге ,ведь хоть они и живут в Быково , но никто из них не был в нашем музее . Вечером , когда за детьми приходили родители ,</w:t>
      </w:r>
      <w:r w:rsidR="00652EF3" w:rsidRPr="00CF143D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>раздевалка гудела от впечатлений и восторженных рассказов ребят .они просили родителей еще раз побывать в музее  (остается только надеяться на то , что родители выделят время на совместное посещение музея)</w:t>
      </w:r>
    </w:p>
    <w:p w:rsidR="00DA7548" w:rsidRPr="00CF143D" w:rsidRDefault="00DA7548" w:rsidP="00CF143D">
      <w:pPr>
        <w:pStyle w:val="a6"/>
        <w:numPr>
          <w:ilvl w:val="0"/>
          <w:numId w:val="8"/>
        </w:numPr>
        <w:jc w:val="both"/>
        <w:rPr>
          <w:color w:val="0BD0D9"/>
          <w:sz w:val="40"/>
          <w:szCs w:val="40"/>
        </w:rPr>
      </w:pP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 xml:space="preserve">После посещения детьми музея ,у нас зародился вопрос « А знают ли наши родители свой родной край , где они родились , выросли и живут по сей день?». Чтобы это выяснить была спланирована викторина для родителей </w:t>
      </w:r>
      <w:r w:rsidR="00652EF3" w:rsidRPr="00CF143D">
        <w:rPr>
          <w:rFonts w:eastAsiaTheme="minorEastAsia"/>
          <w:color w:val="000000" w:themeColor="text1"/>
          <w:kern w:val="24"/>
          <w:sz w:val="40"/>
          <w:szCs w:val="40"/>
        </w:rPr>
        <w:t>« Знаете ли вы свой родной край</w:t>
      </w: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>?», ребята с восторго</w:t>
      </w:r>
      <w:r w:rsidR="00652EF3" w:rsidRPr="00CF143D">
        <w:rPr>
          <w:rFonts w:eastAsiaTheme="minorEastAsia"/>
          <w:color w:val="000000" w:themeColor="text1"/>
          <w:kern w:val="24"/>
          <w:sz w:val="40"/>
          <w:szCs w:val="40"/>
        </w:rPr>
        <w:t>м болели за своих родителей</w:t>
      </w: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 xml:space="preserve">. Было очень интересно и поучительно </w:t>
      </w:r>
    </w:p>
    <w:p w:rsidR="00CF143D" w:rsidRPr="00CF143D" w:rsidRDefault="00DA7548" w:rsidP="00CF143D">
      <w:pPr>
        <w:pStyle w:val="a6"/>
        <w:numPr>
          <w:ilvl w:val="0"/>
          <w:numId w:val="8"/>
        </w:numPr>
        <w:jc w:val="both"/>
        <w:rPr>
          <w:color w:val="0BD0D9"/>
          <w:sz w:val="40"/>
          <w:szCs w:val="40"/>
        </w:rPr>
      </w:pP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>На протяжении всей организационно  образовательной деятельности красной нитью затрагивались темы о великой русской реке Волга .Особое значение отводилось самостоятельной поисково-исследовательской де</w:t>
      </w:r>
      <w:r w:rsidR="00652EF3" w:rsidRPr="00CF143D">
        <w:rPr>
          <w:rFonts w:eastAsiaTheme="minorEastAsia"/>
          <w:color w:val="000000" w:themeColor="text1"/>
          <w:kern w:val="24"/>
          <w:sz w:val="40"/>
          <w:szCs w:val="40"/>
        </w:rPr>
        <w:t xml:space="preserve">ятельности детей с родителями, </w:t>
      </w:r>
      <w:r w:rsidRPr="00CF143D">
        <w:rPr>
          <w:rFonts w:eastAsiaTheme="minorEastAsia"/>
          <w:color w:val="000000" w:themeColor="text1"/>
          <w:kern w:val="24"/>
          <w:sz w:val="40"/>
          <w:szCs w:val="40"/>
        </w:rPr>
        <w:t xml:space="preserve">где ребята изучали историю реки </w:t>
      </w:r>
    </w:p>
    <w:p w:rsidR="00CF143D" w:rsidRPr="00CF143D" w:rsidRDefault="00CF143D" w:rsidP="00CF143D">
      <w:pPr>
        <w:ind w:left="360"/>
        <w:jc w:val="both"/>
        <w:rPr>
          <w:rFonts w:ascii="Times New Roman" w:hAnsi="Times New Roman" w:cs="Times New Roman"/>
          <w:color w:val="0BD0D9"/>
          <w:sz w:val="40"/>
          <w:szCs w:val="40"/>
        </w:rPr>
      </w:pPr>
    </w:p>
    <w:p w:rsidR="00CF143D" w:rsidRPr="00CF143D" w:rsidRDefault="00CF143D" w:rsidP="00CF143D">
      <w:pPr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</w:pPr>
    </w:p>
    <w:p w:rsidR="00CF143D" w:rsidRPr="00CF143D" w:rsidRDefault="00CF143D" w:rsidP="00CF143D">
      <w:pPr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</w:pPr>
    </w:p>
    <w:p w:rsidR="00DA7548" w:rsidRPr="00CF143D" w:rsidRDefault="00DA7548" w:rsidP="00CF143D">
      <w:pPr>
        <w:ind w:left="360"/>
        <w:jc w:val="both"/>
        <w:rPr>
          <w:rFonts w:ascii="Times New Roman" w:hAnsi="Times New Roman" w:cs="Times New Roman"/>
          <w:color w:val="0BD0D9"/>
          <w:sz w:val="40"/>
          <w:szCs w:val="40"/>
        </w:rPr>
      </w:pP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узнавали о редких растениях и животных, занесенных в Красную книгу волгоградской обл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асти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.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 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Во второй половине дня проводились выставки рисунков растений и животных встречающихся на берегу реки , а также обитающих в ней  на занятиях по музыке прослушивались музыкальные  произведения  о Волге  «Песня о Волге» муз Дунаевского, муз Аксенова Была проведена выставка коллекций ракушек и камней .На образовательной деятельности были затронуты темы так же «Как мы отдыхали на Волге, пластилинография « Волга река», Ольга Александровна рассказала ребятам о Красной книге Волгоградской обл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асти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 , где они ознакомились с иллюстрациям исчезающих видов растений и животных Были проведены сюжетно ролевые игры 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«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Речной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 транспорт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»,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 «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Путешествие по Волге от истока  и до …»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. 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Была проведена с детьми беседа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 на тему  «безопасность на реке». 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 xml:space="preserve">Экспериментирование с водой  « Вода - 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Э</w:t>
      </w:r>
      <w:r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то жизнь»</w:t>
      </w:r>
      <w:r w:rsidR="00652EF3" w:rsidRPr="00CF143D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.</w:t>
      </w:r>
    </w:p>
    <w:p w:rsidR="00652EF3" w:rsidRPr="00652EF3" w:rsidRDefault="00DA7548" w:rsidP="00CF143D">
      <w:pPr>
        <w:pStyle w:val="a6"/>
        <w:numPr>
          <w:ilvl w:val="0"/>
          <w:numId w:val="8"/>
        </w:numPr>
        <w:jc w:val="both"/>
        <w:rPr>
          <w:color w:val="0BD0D9"/>
          <w:sz w:val="40"/>
          <w:szCs w:val="40"/>
        </w:rPr>
      </w:pP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Следующим этапом была прогулка по живописному берегу реки . Как специально в этот день выдалась солнечная . теплая погода , и ребята рассыпались по склону Волги, р</w:t>
      </w:r>
      <w:r w:rsidR="00652EF3">
        <w:rPr>
          <w:rFonts w:eastAsiaTheme="minorEastAsia"/>
          <w:color w:val="000000" w:themeColor="text1"/>
          <w:kern w:val="24"/>
          <w:sz w:val="40"/>
          <w:szCs w:val="40"/>
        </w:rPr>
        <w:t>ассматривая флору нашего края .</w:t>
      </w: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 Всем хотелось унести с собой хо</w:t>
      </w:r>
      <w:r w:rsidR="00652EF3">
        <w:rPr>
          <w:rFonts w:eastAsiaTheme="minorEastAsia"/>
          <w:color w:val="000000" w:themeColor="text1"/>
          <w:kern w:val="24"/>
          <w:sz w:val="40"/>
          <w:szCs w:val="40"/>
        </w:rPr>
        <w:t>ть маленький кусочек этого мира</w:t>
      </w: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,</w:t>
      </w:r>
      <w:r w:rsid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но мальчишки и </w:t>
      </w:r>
      <w:r w:rsidR="00652EF3" w:rsidRPr="00652EF3">
        <w:rPr>
          <w:rFonts w:eastAsiaTheme="minorEastAsia"/>
          <w:color w:val="000000" w:themeColor="text1"/>
          <w:kern w:val="24"/>
          <w:sz w:val="40"/>
          <w:szCs w:val="40"/>
        </w:rPr>
        <w:t>девчонки</w:t>
      </w:r>
      <w:r w:rsid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 помнили</w:t>
      </w: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,</w:t>
      </w:r>
      <w:r w:rsidR="00652EF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652EF3">
        <w:rPr>
          <w:rFonts w:eastAsiaTheme="minorEastAsia"/>
          <w:color w:val="000000" w:themeColor="text1"/>
          <w:kern w:val="24"/>
          <w:sz w:val="40"/>
          <w:szCs w:val="40"/>
        </w:rPr>
        <w:t>что много цветов и растений нашего края занесены в «Красную книгу</w:t>
      </w:r>
      <w:r w:rsidR="00652EF3">
        <w:rPr>
          <w:rFonts w:eastAsiaTheme="minorEastAsia"/>
          <w:color w:val="000000" w:themeColor="text1"/>
          <w:kern w:val="24"/>
          <w:sz w:val="40"/>
          <w:szCs w:val="40"/>
        </w:rPr>
        <w:t>».</w:t>
      </w:r>
    </w:p>
    <w:p w:rsidR="00652EF3" w:rsidRDefault="00652EF3" w:rsidP="00652EF3">
      <w:pPr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652EF3" w:rsidRDefault="00652EF3" w:rsidP="00652EF3">
      <w:pPr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DA7548" w:rsidRPr="00652EF3" w:rsidRDefault="00DA7548" w:rsidP="00652EF3">
      <w:pPr>
        <w:rPr>
          <w:color w:val="0BD0D9"/>
          <w:sz w:val="40"/>
          <w:szCs w:val="40"/>
        </w:rPr>
      </w:pPr>
    </w:p>
    <w:p w:rsidR="00652EF3" w:rsidRDefault="00DA7548" w:rsidP="00652EF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 xml:space="preserve">Выставка семейных фотографий на тему </w:t>
      </w:r>
    </w:p>
    <w:p w:rsidR="00DA7548" w:rsidRDefault="00DA7548" w:rsidP="00652EF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« Я и Волга»</w:t>
      </w:r>
    </w:p>
    <w:p w:rsidR="00253F7B" w:rsidRPr="00652EF3" w:rsidRDefault="00253F7B" w:rsidP="00652EF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DA7548" w:rsidRDefault="00DA7548">
      <w:r>
        <w:rPr>
          <w:noProof/>
          <w:lang w:eastAsia="ru-RU"/>
        </w:rPr>
        <w:drawing>
          <wp:inline distT="0" distB="0" distL="0" distR="0" wp14:anchorId="5EA12113" wp14:editId="180E37C7">
            <wp:extent cx="5932968" cy="6049926"/>
            <wp:effectExtent l="0" t="0" r="0" b="8255"/>
            <wp:docPr id="4" name="Picture 3" descr="E:\мой край родной поволжье\IMG-20200319-WA00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:\мой край родной поволжье\IMG-20200319-WA0014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7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Pr="00652EF3" w:rsidRDefault="00DA7548" w:rsidP="00652EF3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color w:val="04617B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iCs/>
          <w:color w:val="04617B"/>
          <w:kern w:val="24"/>
          <w:sz w:val="72"/>
          <w:szCs w:val="72"/>
        </w:rPr>
        <w:t>ВЫСТАВКА ДЕТСКИХ РИСУНКОВ НА ТЕМУ    «МОЯ ВОЛГА»</w:t>
      </w:r>
    </w:p>
    <w:p w:rsidR="00DA7548" w:rsidRDefault="00DA7548"/>
    <w:p w:rsidR="00DA7548" w:rsidRDefault="00DA7548">
      <w:r>
        <w:rPr>
          <w:noProof/>
          <w:lang w:eastAsia="ru-RU"/>
        </w:rPr>
        <w:drawing>
          <wp:inline distT="0" distB="0" distL="0" distR="0" wp14:anchorId="71949695" wp14:editId="41E1C954">
            <wp:extent cx="5869172" cy="4146698"/>
            <wp:effectExtent l="0" t="0" r="0" b="6350"/>
            <wp:docPr id="3074" name="Picture 2" descr="C:\мои документы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мои документы\DSC_00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16" cy="41487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DA7548" w:rsidRDefault="00DA7548"/>
    <w:p w:rsidR="00652EF3" w:rsidRDefault="00DA7548" w:rsidP="00652EF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СОВМЕСТНАЯ РАБОТА ВОСПИТАННИКА С РОДИТЕЛЯМИ</w:t>
      </w:r>
    </w:p>
    <w:p w:rsidR="00DA7548" w:rsidRPr="00652EF3" w:rsidRDefault="00DA7548" w:rsidP="00652EF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652EF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( Карпова Нина- 6 лет)</w:t>
      </w:r>
    </w:p>
    <w:p w:rsidR="00DA7548" w:rsidRDefault="00DA7548">
      <w:r>
        <w:rPr>
          <w:noProof/>
          <w:lang w:eastAsia="ru-RU"/>
        </w:rPr>
        <w:drawing>
          <wp:inline distT="0" distB="0" distL="0" distR="0" wp14:anchorId="403C4CF1" wp14:editId="5D5C733D">
            <wp:extent cx="5933539" cy="4455042"/>
            <wp:effectExtent l="0" t="0" r="0" b="3175"/>
            <wp:docPr id="2" name="Picture 2" descr="E:\мой край родной поволжье\IMG_20200305_113136 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мой край родной поволжье\IMG_20200305_113136 (1)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7548" w:rsidRDefault="00DA7548"/>
    <w:p w:rsidR="00DA7548" w:rsidRDefault="00DA7548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051066" w:rsidRDefault="00FE2990" w:rsidP="00051066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060D56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Экскурсия к реке Волга</w:t>
      </w:r>
    </w:p>
    <w:p w:rsidR="00DA7548" w:rsidRPr="00060D56" w:rsidRDefault="00FE2990" w:rsidP="00051066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060D56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(осень 2019года)</w:t>
      </w:r>
    </w:p>
    <w:p w:rsidR="00FE2990" w:rsidRDefault="00FE2990"/>
    <w:p w:rsidR="00DA7548" w:rsidRDefault="00FE2990">
      <w:r>
        <w:rPr>
          <w:noProof/>
          <w:lang w:eastAsia="ru-RU"/>
        </w:rPr>
        <w:drawing>
          <wp:inline distT="0" distB="0" distL="0" distR="0" wp14:anchorId="437209B5" wp14:editId="2B3A04FC">
            <wp:extent cx="5794744" cy="4926839"/>
            <wp:effectExtent l="0" t="0" r="0" b="7620"/>
            <wp:docPr id="2050" name="Picture 2" descr="C:\DOCUME~1\Admin\LOCALS~1\Temp\Rar$DRa3392.9138\IMG-202002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~1\Admin\LOCALS~1\Temp\Rar$DRa3392.9138\IMG-20200213-WA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02" cy="49388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FE2990" w:rsidRDefault="00FE2990"/>
    <w:p w:rsidR="00CF143D" w:rsidRDefault="00CF143D"/>
    <w:p w:rsidR="00CF143D" w:rsidRDefault="00CF143D"/>
    <w:p w:rsidR="00CF143D" w:rsidRDefault="00CF143D"/>
    <w:p w:rsidR="00CF143D" w:rsidRDefault="00CF143D"/>
    <w:p w:rsidR="00CF143D" w:rsidRDefault="00CF143D"/>
    <w:p w:rsidR="00CF143D" w:rsidRDefault="00CF143D"/>
    <w:p w:rsidR="00051066" w:rsidRDefault="000D441E" w:rsidP="00051066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051066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Ох, и весело же было!!!</w:t>
      </w:r>
      <w:r w:rsidRPr="00051066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br/>
        <w:t xml:space="preserve">Волжский залив </w:t>
      </w:r>
    </w:p>
    <w:p w:rsidR="00FE2990" w:rsidRPr="00051066" w:rsidRDefault="000D441E" w:rsidP="00051066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051066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(Калиновая балка)</w:t>
      </w:r>
    </w:p>
    <w:p w:rsidR="000D441E" w:rsidRDefault="000D441E">
      <w:pPr>
        <w:rPr>
          <w:rFonts w:eastAsiaTheme="majorEastAsia"/>
          <w:color w:val="1F497D" w:themeColor="text2"/>
          <w:kern w:val="24"/>
          <w:sz w:val="64"/>
          <w:szCs w:val="64"/>
        </w:rPr>
      </w:pPr>
      <w:r>
        <w:rPr>
          <w:noProof/>
          <w:lang w:eastAsia="ru-RU"/>
        </w:rPr>
        <w:drawing>
          <wp:inline distT="0" distB="0" distL="0" distR="0" wp14:anchorId="25EABFC6" wp14:editId="5D76FF33">
            <wp:extent cx="5709684" cy="7301271"/>
            <wp:effectExtent l="0" t="0" r="5715" b="0"/>
            <wp:docPr id="3" name="Picture 2" descr="C:\DOCUME~1\Admin\LOCALS~1\Temp\Rar$DRa3392.32247\IMG-20200213-WA0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~1\Admin\LOCALS~1\Temp\Rar$DRa3392.32247\IMG-20200213-WA0002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08" cy="73023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441E" w:rsidRDefault="000D441E">
      <w:pPr>
        <w:rPr>
          <w:rFonts w:eastAsiaTheme="majorEastAsia"/>
          <w:color w:val="1F497D" w:themeColor="text2"/>
          <w:kern w:val="24"/>
          <w:sz w:val="64"/>
          <w:szCs w:val="64"/>
        </w:rPr>
      </w:pPr>
    </w:p>
    <w:p w:rsidR="000D441E" w:rsidRDefault="000D441E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рирода реки Волга</w:t>
      </w:r>
    </w:p>
    <w:p w:rsidR="00253F7B" w:rsidRPr="00E91D53" w:rsidRDefault="00253F7B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D441E" w:rsidRDefault="000D441E">
      <w:pPr>
        <w:rPr>
          <w:rFonts w:eastAsiaTheme="majorEastAsia"/>
          <w:color w:val="1F497D" w:themeColor="text2"/>
          <w:kern w:val="24"/>
          <w:sz w:val="64"/>
          <w:szCs w:val="64"/>
        </w:rPr>
      </w:pPr>
      <w:r>
        <w:rPr>
          <w:noProof/>
          <w:lang w:eastAsia="ru-RU"/>
        </w:rPr>
        <w:drawing>
          <wp:inline distT="0" distB="0" distL="0" distR="0" wp14:anchorId="0C6CF962" wp14:editId="022D3C87">
            <wp:extent cx="6117295" cy="7272669"/>
            <wp:effectExtent l="0" t="0" r="0" b="4445"/>
            <wp:docPr id="5" name="Picture 2" descr="E:\мой край\IMG-20200325-WA004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мой край\IMG-20200325-WA004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16" cy="7281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53F7B" w:rsidRDefault="00253F7B" w:rsidP="00E91D53">
      <w:pPr>
        <w:spacing w:after="0" w:line="240" w:lineRule="auto"/>
        <w:jc w:val="center"/>
        <w:rPr>
          <w:rFonts w:eastAsiaTheme="majorEastAsia"/>
          <w:color w:val="1F497D" w:themeColor="text2"/>
          <w:kern w:val="24"/>
          <w:sz w:val="64"/>
          <w:szCs w:val="64"/>
        </w:rPr>
      </w:pPr>
    </w:p>
    <w:p w:rsidR="00CF143D" w:rsidRDefault="00CF143D" w:rsidP="00E91D53">
      <w:pPr>
        <w:spacing w:after="0" w:line="240" w:lineRule="auto"/>
        <w:jc w:val="center"/>
        <w:rPr>
          <w:rFonts w:eastAsiaTheme="majorEastAsia"/>
          <w:color w:val="1F497D" w:themeColor="text2"/>
          <w:kern w:val="24"/>
          <w:sz w:val="64"/>
          <w:szCs w:val="64"/>
        </w:rPr>
      </w:pPr>
    </w:p>
    <w:p w:rsidR="00CF143D" w:rsidRDefault="00CF143D" w:rsidP="00E91D53">
      <w:pPr>
        <w:spacing w:after="0" w:line="240" w:lineRule="auto"/>
        <w:jc w:val="center"/>
        <w:rPr>
          <w:rFonts w:eastAsiaTheme="majorEastAsia"/>
          <w:color w:val="1F497D" w:themeColor="text2"/>
          <w:kern w:val="24"/>
          <w:sz w:val="64"/>
          <w:szCs w:val="64"/>
        </w:rPr>
      </w:pPr>
    </w:p>
    <w:p w:rsidR="00CF143D" w:rsidRDefault="00CF143D" w:rsidP="00E91D53">
      <w:pPr>
        <w:spacing w:after="0" w:line="240" w:lineRule="auto"/>
        <w:jc w:val="center"/>
        <w:rPr>
          <w:rFonts w:eastAsiaTheme="majorEastAsia"/>
          <w:color w:val="1F497D" w:themeColor="text2"/>
          <w:kern w:val="24"/>
          <w:sz w:val="64"/>
          <w:szCs w:val="64"/>
        </w:rPr>
      </w:pPr>
    </w:p>
    <w:p w:rsidR="000D441E" w:rsidRDefault="000D441E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рирода реки Волга</w:t>
      </w:r>
    </w:p>
    <w:p w:rsidR="00253F7B" w:rsidRPr="00E91D53" w:rsidRDefault="00253F7B" w:rsidP="00E91D5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0D441E" w:rsidRDefault="000D441E">
      <w:r>
        <w:rPr>
          <w:noProof/>
          <w:lang w:eastAsia="ru-RU"/>
        </w:rPr>
        <w:drawing>
          <wp:inline distT="0" distB="0" distL="0" distR="0" wp14:anchorId="4ECE9A22" wp14:editId="66FBF07A">
            <wp:extent cx="4775138" cy="4295268"/>
            <wp:effectExtent l="819150" t="1009650" r="788035" b="1000760"/>
            <wp:docPr id="6" name="Picture 2" descr="E:\мой край\гусинные лапкиA005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мой край\гусинные лапкиA005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18175">
                      <a:off x="0" y="0"/>
                      <a:ext cx="4813651" cy="43299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441E" w:rsidRDefault="000D441E"/>
    <w:p w:rsidR="00DA7548" w:rsidRDefault="00DA7548"/>
    <w:p w:rsidR="00253F7B" w:rsidRDefault="00253F7B"/>
    <w:p w:rsidR="00253F7B" w:rsidRDefault="00253F7B"/>
    <w:p w:rsidR="00253F7B" w:rsidRDefault="00253F7B"/>
    <w:p w:rsidR="00253F7B" w:rsidRDefault="00253F7B"/>
    <w:p w:rsidR="00253F7B" w:rsidRDefault="00253F7B"/>
    <w:p w:rsidR="00253F7B" w:rsidRDefault="00253F7B"/>
    <w:p w:rsidR="00253F7B" w:rsidRDefault="00253F7B"/>
    <w:p w:rsidR="00253F7B" w:rsidRDefault="00253F7B"/>
    <w:p w:rsidR="004709DF" w:rsidRDefault="000D441E">
      <w:r>
        <w:rPr>
          <w:noProof/>
          <w:lang w:eastAsia="ru-RU"/>
        </w:rPr>
        <w:drawing>
          <wp:inline distT="0" distB="0" distL="0" distR="0" wp14:anchorId="77ECDF25" wp14:editId="1B6A29F8">
            <wp:extent cx="5288622" cy="4101044"/>
            <wp:effectExtent l="228600" t="304800" r="236220" b="299720"/>
            <wp:docPr id="2053" name="Picture 5" descr="E:\мой край\подснежник A00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E:\мой край\подснежник A0004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0919">
                      <a:off x="0" y="0"/>
                      <a:ext cx="5335826" cy="41376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441E" w:rsidRDefault="000D441E"/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4709DF" w:rsidRDefault="009B5D46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рирода реки Волга</w:t>
      </w:r>
    </w:p>
    <w:p w:rsidR="00E91D53" w:rsidRDefault="00E91D53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F143D" w:rsidRDefault="00CF143D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F143D" w:rsidRDefault="00CF143D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F143D" w:rsidRDefault="00CF143D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 w:rsidP="000A60D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Природа реки Волга</w:t>
      </w:r>
    </w:p>
    <w:p w:rsidR="000A60D9" w:rsidRDefault="000A60D9" w:rsidP="000A60D9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Pr="00E91D53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9B5D46" w:rsidRDefault="009B5D46">
      <w:r>
        <w:rPr>
          <w:noProof/>
          <w:lang w:eastAsia="ru-RU"/>
        </w:rPr>
        <w:drawing>
          <wp:inline distT="0" distB="0" distL="0" distR="0" wp14:anchorId="1D78ECE1" wp14:editId="247113BE">
            <wp:extent cx="6294475" cy="5545605"/>
            <wp:effectExtent l="0" t="0" r="0" b="0"/>
            <wp:docPr id="3075" name="Picture 3" descr="E:\мой край\1 тюльпаны -WA00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E:\мой край\1 тюльпаны -WA0045.jpg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25" cy="5553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5D46" w:rsidRDefault="009B5D46"/>
    <w:p w:rsidR="009B5D46" w:rsidRDefault="009B5D46"/>
    <w:p w:rsidR="009B5D46" w:rsidRDefault="009B5D46"/>
    <w:p w:rsidR="009B5D46" w:rsidRDefault="009B5D46"/>
    <w:p w:rsidR="009B5D46" w:rsidRDefault="009B5D46"/>
    <w:p w:rsidR="009B5D46" w:rsidRDefault="009B5D46"/>
    <w:p w:rsidR="009B5D46" w:rsidRDefault="009B5D46"/>
    <w:p w:rsidR="009B5D46" w:rsidRDefault="009B5D46"/>
    <w:p w:rsidR="009B5D46" w:rsidRDefault="00917C26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030A0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b/>
          <w:bCs/>
          <w:color w:val="7030A0"/>
          <w:kern w:val="24"/>
          <w:sz w:val="72"/>
          <w:szCs w:val="72"/>
        </w:rPr>
        <w:t>Девочка – РОССИЯ!</w:t>
      </w:r>
    </w:p>
    <w:p w:rsidR="00E91D53" w:rsidRPr="00E91D53" w:rsidRDefault="00E91D53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7030A0"/>
          <w:kern w:val="24"/>
          <w:sz w:val="72"/>
          <w:szCs w:val="72"/>
        </w:rPr>
      </w:pPr>
    </w:p>
    <w:p w:rsidR="00917C26" w:rsidRDefault="00917C26">
      <w:r>
        <w:rPr>
          <w:noProof/>
          <w:lang w:eastAsia="ru-RU"/>
        </w:rPr>
        <w:drawing>
          <wp:inline distT="0" distB="0" distL="0" distR="0" wp14:anchorId="77CDC978" wp14:editId="048979B8">
            <wp:extent cx="5784112" cy="5943600"/>
            <wp:effectExtent l="0" t="0" r="7620" b="0"/>
            <wp:docPr id="7" name="Picture 2" descr="C:\DOCUME~1\Admin\LOCALS~1\Temp\Rar$DRa3600.33411\IMG-20200317-WA00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~1\Admin\LOCALS~1\Temp\Rar$DRa3600.33411\IMG-20200317-WA001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58" cy="59449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7C26" w:rsidRDefault="00917C26"/>
    <w:p w:rsidR="00917C26" w:rsidRDefault="00917C26"/>
    <w:p w:rsidR="00917C26" w:rsidRDefault="00917C26"/>
    <w:p w:rsidR="00917C26" w:rsidRDefault="00917C26"/>
    <w:p w:rsidR="00917C26" w:rsidRDefault="00917C26"/>
    <w:p w:rsidR="00917C26" w:rsidRDefault="00917C26"/>
    <w:p w:rsidR="00917C26" w:rsidRDefault="00917C26"/>
    <w:p w:rsidR="00917C26" w:rsidRDefault="00917C26"/>
    <w:p w:rsidR="00917C26" w:rsidRDefault="00917C26"/>
    <w:p w:rsidR="000A60D9" w:rsidRDefault="000A60D9" w:rsidP="000A60D9">
      <w:pPr>
        <w:jc w:val="center"/>
      </w:pPr>
    </w:p>
    <w:p w:rsidR="000A60D9" w:rsidRDefault="000A60D9" w:rsidP="000A60D9">
      <w:pPr>
        <w:jc w:val="center"/>
      </w:pPr>
    </w:p>
    <w:p w:rsidR="00917C26" w:rsidRDefault="00C862D5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ФИНАЛОМ ПРОЕКТА БЫЛО ТЕАТРАЛИЗОВАННОЕ представление</w:t>
      </w: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br/>
        <w:t>«Волга в сердце моем», где   дети изображают Россию, Волгу, Оку, Каму и Еруслан.</w:t>
      </w:r>
    </w:p>
    <w:p w:rsidR="000A60D9" w:rsidRDefault="000A60D9">
      <w:pP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/>
    <w:p w:rsidR="00C862D5" w:rsidRDefault="000A60D9">
      <w:r>
        <w:rPr>
          <w:noProof/>
          <w:lang w:eastAsia="ru-RU"/>
        </w:rPr>
        <w:drawing>
          <wp:inline distT="0" distB="0" distL="0" distR="0" wp14:anchorId="14121114" wp14:editId="1425E750">
            <wp:extent cx="5528931" cy="3742660"/>
            <wp:effectExtent l="0" t="0" r="0" b="0"/>
            <wp:docPr id="4098" name="Picture 2" descr="C:\DOCUME~1\Admin\LOCALS~1\Temp\Rar$DRa1684.20007\IMG-202003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~1\Admin\LOCALS~1\Temp\Rar$DRa1684.20007\IMG-20200317-WA0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34" cy="37565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62D5" w:rsidRDefault="00C862D5"/>
    <w:p w:rsidR="00C862D5" w:rsidRDefault="00C862D5"/>
    <w:p w:rsidR="000A60D9" w:rsidRDefault="000A60D9"/>
    <w:p w:rsidR="000A60D9" w:rsidRDefault="000A60D9"/>
    <w:p w:rsidR="00CF143D" w:rsidRDefault="00CF143D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F143D" w:rsidRDefault="00CF143D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E91D53" w:rsidRDefault="00D50A21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bookmarkStart w:id="0" w:name="_GoBack"/>
      <w:bookmarkEnd w:id="0"/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Фото с представления</w:t>
      </w:r>
    </w:p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E91D53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2A379E78" wp14:editId="32C73DAF">
            <wp:extent cx="2817628" cy="3110703"/>
            <wp:effectExtent l="0" t="0" r="1905" b="0"/>
            <wp:docPr id="3076" name="Picture 4" descr="C:\DOCUME~1\Admin\LOCALS~1\Temp\Rar$DRa1684.35755\IMG-202003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~1\Admin\LOCALS~1\Temp\Rar$DRa1684.35755\IMG-20200317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87" cy="31145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A60D9" w:rsidRDefault="000A60D9" w:rsidP="00E91D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862D5" w:rsidRDefault="00C823F1" w:rsidP="00E91D53">
      <w:pPr>
        <w:spacing w:after="0" w:line="240" w:lineRule="auto"/>
        <w:jc w:val="center"/>
        <w:rPr>
          <w:rFonts w:asciiTheme="majorHAnsi" w:eastAsiaTheme="majorEastAsia" w:hAnsi="Calibri" w:cstheme="majorBidi"/>
          <w:color w:val="1F497D" w:themeColor="text2"/>
          <w:kern w:val="24"/>
          <w:sz w:val="90"/>
          <w:szCs w:val="90"/>
        </w:rPr>
      </w:pPr>
      <w:r>
        <w:rPr>
          <w:noProof/>
          <w:lang w:eastAsia="ru-RU"/>
        </w:rPr>
        <w:drawing>
          <wp:inline distT="0" distB="0" distL="0" distR="0" wp14:anchorId="509D1B88" wp14:editId="36361FC0">
            <wp:extent cx="3232298" cy="4122110"/>
            <wp:effectExtent l="0" t="0" r="6350" b="0"/>
            <wp:docPr id="3077" name="Picture 5" descr="C:\DOCUME~1\Admin\LOCALS~1\Temp\Rar$DRa1684.39580\IMG-202003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DOCUME~1\Admin\LOCALS~1\Temp\Rar$DRa1684.39580\IMG-20200317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7" cy="41385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23F1" w:rsidRDefault="00C823F1"/>
    <w:p w:rsidR="00917C26" w:rsidRDefault="00917C26"/>
    <w:p w:rsidR="00C823F1" w:rsidRDefault="00C823F1"/>
    <w:p w:rsidR="00C823F1" w:rsidRDefault="00C823F1"/>
    <w:p w:rsidR="00C823F1" w:rsidRDefault="00C823F1"/>
    <w:p w:rsidR="00C823F1" w:rsidRPr="000A60D9" w:rsidRDefault="00C823F1" w:rsidP="000A60D9">
      <w:pPr>
        <w:jc w:val="center"/>
        <w:rPr>
          <w:rFonts w:asciiTheme="majorHAnsi" w:eastAsiaTheme="majorEastAsia" w:hAnsi="Calibri" w:cstheme="majorBidi"/>
          <w:color w:val="1F497D" w:themeColor="text2"/>
          <w:kern w:val="24"/>
          <w:sz w:val="80"/>
          <w:szCs w:val="80"/>
        </w:rPr>
      </w:pPr>
      <w:r w:rsidRPr="000A60D9">
        <w:rPr>
          <w:rFonts w:asciiTheme="majorHAnsi" w:eastAsiaTheme="majorEastAsia" w:hAnsi="Calibri" w:cstheme="majorBidi"/>
          <w:color w:val="1F497D" w:themeColor="text2"/>
          <w:kern w:val="24"/>
          <w:sz w:val="80"/>
          <w:szCs w:val="80"/>
        </w:rPr>
        <w:t>Фото</w:t>
      </w:r>
      <w:r w:rsidRPr="000A60D9">
        <w:rPr>
          <w:rFonts w:asciiTheme="majorHAnsi" w:eastAsiaTheme="majorEastAsia" w:hAnsi="Calibri" w:cstheme="majorBidi"/>
          <w:color w:val="1F497D" w:themeColor="text2"/>
          <w:kern w:val="24"/>
          <w:sz w:val="80"/>
          <w:szCs w:val="80"/>
        </w:rPr>
        <w:t xml:space="preserve"> </w:t>
      </w:r>
      <w:r w:rsidRPr="000A60D9">
        <w:rPr>
          <w:rFonts w:asciiTheme="majorHAnsi" w:eastAsiaTheme="majorEastAsia" w:hAnsi="Calibri" w:cstheme="majorBidi"/>
          <w:color w:val="1F497D" w:themeColor="text2"/>
          <w:kern w:val="24"/>
          <w:sz w:val="80"/>
          <w:szCs w:val="80"/>
        </w:rPr>
        <w:t>с</w:t>
      </w:r>
      <w:r w:rsidRPr="000A60D9">
        <w:rPr>
          <w:rFonts w:asciiTheme="majorHAnsi" w:eastAsiaTheme="majorEastAsia" w:hAnsi="Calibri" w:cstheme="majorBidi"/>
          <w:color w:val="1F497D" w:themeColor="text2"/>
          <w:kern w:val="24"/>
          <w:sz w:val="80"/>
          <w:szCs w:val="80"/>
        </w:rPr>
        <w:t xml:space="preserve"> </w:t>
      </w:r>
      <w:r w:rsidRPr="000A60D9">
        <w:rPr>
          <w:rFonts w:asciiTheme="majorHAnsi" w:eastAsiaTheme="majorEastAsia" w:hAnsi="Calibri" w:cstheme="majorBidi"/>
          <w:color w:val="1F497D" w:themeColor="text2"/>
          <w:kern w:val="24"/>
          <w:sz w:val="80"/>
          <w:szCs w:val="80"/>
        </w:rPr>
        <w:t>представления</w:t>
      </w:r>
    </w:p>
    <w:p w:rsidR="000A60D9" w:rsidRDefault="00C823F1" w:rsidP="000A60D9">
      <w:pPr>
        <w:jc w:val="center"/>
      </w:pPr>
      <w:r>
        <w:rPr>
          <w:noProof/>
          <w:lang w:eastAsia="ru-RU"/>
        </w:rPr>
        <w:drawing>
          <wp:inline distT="0" distB="0" distL="0" distR="0" wp14:anchorId="66A4D334" wp14:editId="368192FC">
            <wp:extent cx="2743200" cy="3637723"/>
            <wp:effectExtent l="0" t="0" r="0" b="1270"/>
            <wp:docPr id="5122" name="Picture 2" descr="C:\DOCUME~1\Admin\LOCALS~1\Temp\Rar$DRa1684.46088\IMG-2020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~1\Admin\LOCALS~1\Temp\Rar$DRa1684.46088\IMG-20200317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10" cy="3657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A60D9" w:rsidRDefault="000A60D9"/>
    <w:p w:rsidR="00C823F1" w:rsidRDefault="00C823F1">
      <w:r>
        <w:rPr>
          <w:noProof/>
          <w:lang w:eastAsia="ru-RU"/>
        </w:rPr>
        <w:drawing>
          <wp:inline distT="0" distB="0" distL="0" distR="0" wp14:anchorId="0643B683" wp14:editId="725F0297">
            <wp:extent cx="3142341" cy="3616656"/>
            <wp:effectExtent l="0" t="0" r="1270" b="3175"/>
            <wp:docPr id="5123" name="Picture 3" descr="C:\DOCUME~1\Admin\LOCALS~1\Temp\Rar$DRa1684.49007\IMG-202003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~1\Admin\LOCALS~1\Temp\Rar$DRa1684.49007\IMG-20200317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31" cy="36261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23F1" w:rsidRDefault="00C823F1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C823F1" w:rsidRDefault="00C823F1"/>
    <w:p w:rsidR="006B6C33" w:rsidRDefault="006B6C33"/>
    <w:p w:rsidR="000A60D9" w:rsidRDefault="000A60D9"/>
    <w:p w:rsidR="000A60D9" w:rsidRDefault="000A60D9" w:rsidP="000A60D9">
      <w:r>
        <w:rPr>
          <w:noProof/>
          <w:lang w:eastAsia="ru-RU"/>
        </w:rPr>
        <w:drawing>
          <wp:inline distT="0" distB="0" distL="0" distR="0" wp14:anchorId="196A54F3" wp14:editId="1F499C96">
            <wp:extent cx="5847907" cy="4423144"/>
            <wp:effectExtent l="0" t="0" r="635" b="0"/>
            <wp:docPr id="1027" name="Picture 3" descr="C:\DOCUME~1\Admin\LOCALS~1\Temp\Rar$DRa4048.25747\IMG-2020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~1\Admin\LOCALS~1\Temp\Rar$DRa4048.25747\IMG-20200317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41" cy="44301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0A60D9" w:rsidRDefault="000A60D9"/>
    <w:p w:rsidR="006B6C33" w:rsidRDefault="006B6C33"/>
    <w:p w:rsidR="006B6C33" w:rsidRDefault="000A60D9" w:rsidP="00E91D5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 xml:space="preserve">    </w:t>
      </w:r>
      <w:r w:rsidR="00FE4102"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Ожидаемый результат:</w:t>
      </w:r>
    </w:p>
    <w:p w:rsidR="00E91D53" w:rsidRPr="00E91D53" w:rsidRDefault="00E91D53" w:rsidP="00E91D53">
      <w:pPr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FE4102" w:rsidRPr="00E91D53" w:rsidRDefault="00FE4102" w:rsidP="00FE4102">
      <w:pPr>
        <w:pStyle w:val="a6"/>
        <w:numPr>
          <w:ilvl w:val="0"/>
          <w:numId w:val="9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Дети знают историю  великой русской реки Волга.</w:t>
      </w:r>
    </w:p>
    <w:p w:rsidR="00FE4102" w:rsidRPr="00E91D53" w:rsidRDefault="00FE4102" w:rsidP="00FE4102">
      <w:pPr>
        <w:pStyle w:val="a6"/>
        <w:numPr>
          <w:ilvl w:val="0"/>
          <w:numId w:val="9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 xml:space="preserve">Пополнили знания о растительном и животном мире реки . </w:t>
      </w:r>
    </w:p>
    <w:p w:rsidR="00FE4102" w:rsidRPr="00E91D53" w:rsidRDefault="00FE4102" w:rsidP="00FE4102">
      <w:pPr>
        <w:pStyle w:val="a6"/>
        <w:numPr>
          <w:ilvl w:val="0"/>
          <w:numId w:val="9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Ознакомились с Красной книгой .</w:t>
      </w:r>
    </w:p>
    <w:p w:rsidR="00FE4102" w:rsidRPr="00E91D53" w:rsidRDefault="00FE4102" w:rsidP="00FE4102">
      <w:pPr>
        <w:pStyle w:val="a6"/>
        <w:numPr>
          <w:ilvl w:val="0"/>
          <w:numId w:val="9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Значение воды в жизни человека и живых организмов .</w:t>
      </w:r>
    </w:p>
    <w:p w:rsidR="00FE4102" w:rsidRPr="00E91D53" w:rsidRDefault="00FE4102" w:rsidP="00FE4102">
      <w:pPr>
        <w:pStyle w:val="a6"/>
        <w:numPr>
          <w:ilvl w:val="0"/>
          <w:numId w:val="9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Получили знания о безопасном поведении на реке .</w:t>
      </w:r>
    </w:p>
    <w:p w:rsidR="00FE4102" w:rsidRPr="00E91D53" w:rsidRDefault="00FE4102" w:rsidP="00FE4102">
      <w:pPr>
        <w:pStyle w:val="a6"/>
        <w:numPr>
          <w:ilvl w:val="0"/>
          <w:numId w:val="9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Получили знание о необходимости бережного отношения к ней</w:t>
      </w:r>
    </w:p>
    <w:p w:rsidR="00FE4102" w:rsidRPr="00E91D53" w:rsidRDefault="00FE4102">
      <w:pPr>
        <w:rPr>
          <w:rFonts w:ascii="Times New Roman" w:hAnsi="Times New Roman" w:cs="Times New Roman"/>
        </w:rPr>
      </w:pPr>
    </w:p>
    <w:p w:rsidR="00FE4102" w:rsidRDefault="00FE4102"/>
    <w:p w:rsidR="00FE4102" w:rsidRDefault="00FE4102"/>
    <w:p w:rsidR="00FE4102" w:rsidRDefault="00FE4102"/>
    <w:p w:rsidR="00E91D53" w:rsidRDefault="00E91D53"/>
    <w:p w:rsidR="00E91D53" w:rsidRDefault="00E91D53"/>
    <w:p w:rsidR="00FE4102" w:rsidRDefault="00FE4102"/>
    <w:p w:rsidR="00FE4102" w:rsidRDefault="00FE4102"/>
    <w:p w:rsidR="00FE4102" w:rsidRDefault="00FE4102"/>
    <w:p w:rsidR="00C823F1" w:rsidRDefault="00C823F1"/>
    <w:p w:rsidR="00C823F1" w:rsidRDefault="00C823F1"/>
    <w:p w:rsidR="00E91D53" w:rsidRDefault="00E91D53">
      <w:pP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0A60D9" w:rsidRDefault="000A60D9">
      <w:pP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</w:p>
    <w:p w:rsidR="00C823F1" w:rsidRPr="00E91D53" w:rsidRDefault="00FE4102">
      <w:pPr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</w:pPr>
      <w:r w:rsidRPr="00E91D53">
        <w:rPr>
          <w:rFonts w:ascii="Times New Roman" w:eastAsiaTheme="majorEastAsia" w:hAnsi="Times New Roman" w:cs="Times New Roman"/>
          <w:color w:val="1F497D" w:themeColor="text2"/>
          <w:kern w:val="24"/>
          <w:sz w:val="72"/>
          <w:szCs w:val="72"/>
        </w:rPr>
        <w:t>Используемая литература :</w:t>
      </w:r>
    </w:p>
    <w:p w:rsidR="00FE4102" w:rsidRPr="00E91D53" w:rsidRDefault="00FE4102" w:rsidP="00FE4102">
      <w:pPr>
        <w:pStyle w:val="a6"/>
        <w:numPr>
          <w:ilvl w:val="0"/>
          <w:numId w:val="10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Учебное пособие «География и экология Волгоградской области.</w:t>
      </w:r>
    </w:p>
    <w:p w:rsidR="00FE4102" w:rsidRPr="00E91D53" w:rsidRDefault="00FE4102" w:rsidP="00FE4102">
      <w:pPr>
        <w:pStyle w:val="a6"/>
        <w:numPr>
          <w:ilvl w:val="0"/>
          <w:numId w:val="10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Программа для педагогов и родителей  «Воспитание маленького Волжанина».</w:t>
      </w:r>
    </w:p>
    <w:p w:rsidR="00FE4102" w:rsidRPr="00E91D53" w:rsidRDefault="00FE4102" w:rsidP="00FE4102">
      <w:pPr>
        <w:pStyle w:val="a6"/>
        <w:numPr>
          <w:ilvl w:val="0"/>
          <w:numId w:val="10"/>
        </w:numPr>
        <w:rPr>
          <w:color w:val="0BD0D9"/>
          <w:sz w:val="49"/>
        </w:rPr>
      </w:pPr>
      <w:r w:rsidRPr="00E91D53">
        <w:rPr>
          <w:rFonts w:eastAsiaTheme="minorEastAsia"/>
          <w:color w:val="000000" w:themeColor="text1"/>
          <w:kern w:val="24"/>
          <w:sz w:val="52"/>
          <w:szCs w:val="52"/>
        </w:rPr>
        <w:t>Географический атлас - справочник  Волгоградской области.</w:t>
      </w:r>
    </w:p>
    <w:p w:rsidR="00FE4102" w:rsidRDefault="00FE4102"/>
    <w:p w:rsidR="00C823F1" w:rsidRDefault="00C823F1"/>
    <w:p w:rsidR="00C823F1" w:rsidRDefault="00C823F1"/>
    <w:p w:rsidR="00C823F1" w:rsidRDefault="00C823F1"/>
    <w:p w:rsidR="00C823F1" w:rsidRDefault="00C823F1"/>
    <w:p w:rsidR="00C823F1" w:rsidRDefault="00C823F1"/>
    <w:p w:rsidR="00C823F1" w:rsidRDefault="00C823F1"/>
    <w:p w:rsidR="00C823F1" w:rsidRDefault="00C823F1"/>
    <w:sectPr w:rsidR="00C823F1" w:rsidSect="00CF143D">
      <w:pgSz w:w="11906" w:h="16838"/>
      <w:pgMar w:top="0" w:right="1080" w:bottom="568" w:left="1276" w:header="708" w:footer="708" w:gutter="0"/>
      <w:pgBorders w:offsetFrom="page">
        <w:top w:val="skyrocket" w:sz="31" w:space="24" w:color="auto"/>
        <w:left w:val="skyrocket" w:sz="31" w:space="24" w:color="auto"/>
        <w:bottom w:val="skyrocket" w:sz="31" w:space="24" w:color="auto"/>
        <w:right w:val="skyrocke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821"/>
    <w:multiLevelType w:val="hybridMultilevel"/>
    <w:tmpl w:val="36D8678E"/>
    <w:lvl w:ilvl="0" w:tplc="255ECA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41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9E8D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F6EF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2F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FE21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84CF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C4F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49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DC2B01"/>
    <w:multiLevelType w:val="hybridMultilevel"/>
    <w:tmpl w:val="F24CFBB8"/>
    <w:lvl w:ilvl="0" w:tplc="4768E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168D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AA22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4C6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CAF5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48F5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523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28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606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7C6F83"/>
    <w:multiLevelType w:val="hybridMultilevel"/>
    <w:tmpl w:val="7B26F662"/>
    <w:lvl w:ilvl="0" w:tplc="D278EF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E670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238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E8E7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CD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1A6E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DC7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0A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A625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EA47D94"/>
    <w:multiLevelType w:val="hybridMultilevel"/>
    <w:tmpl w:val="BDFA9140"/>
    <w:lvl w:ilvl="0" w:tplc="D02A6F4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6BA020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AE4A6A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3BCB80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2AE678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7748EE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AE0885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3C41F8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8100B5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41B33876"/>
    <w:multiLevelType w:val="hybridMultilevel"/>
    <w:tmpl w:val="6D64FFF4"/>
    <w:lvl w:ilvl="0" w:tplc="B72216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365F91" w:themeColor="accent1" w:themeShade="BF"/>
      </w:rPr>
    </w:lvl>
    <w:lvl w:ilvl="1" w:tplc="450AFE9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360FDFE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895401C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0F89DB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75A00E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D4DA38F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13C7762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14FAF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90D0700"/>
    <w:multiLevelType w:val="hybridMultilevel"/>
    <w:tmpl w:val="61F8DF92"/>
    <w:lvl w:ilvl="0" w:tplc="A4E67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9A4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EB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70A9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244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C1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61F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D09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5A85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2E66FBA"/>
    <w:multiLevelType w:val="hybridMultilevel"/>
    <w:tmpl w:val="FB580BDC"/>
    <w:lvl w:ilvl="0" w:tplc="514649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C2B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2D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6C1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06B0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A4CE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70B5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C87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12BD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9286523"/>
    <w:multiLevelType w:val="hybridMultilevel"/>
    <w:tmpl w:val="681A3E30"/>
    <w:lvl w:ilvl="0" w:tplc="46185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DC9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F0F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C00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1E2E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024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E6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D81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606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B6E236B"/>
    <w:multiLevelType w:val="hybridMultilevel"/>
    <w:tmpl w:val="D7A21ED4"/>
    <w:lvl w:ilvl="0" w:tplc="12E8AD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E23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2E7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6E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27A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2DE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9E1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488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AE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9C2C45"/>
    <w:multiLevelType w:val="hybridMultilevel"/>
    <w:tmpl w:val="0972B684"/>
    <w:lvl w:ilvl="0" w:tplc="62DE5A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A4F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DE57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A58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D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022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009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1C7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696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FB"/>
    <w:rsid w:val="00043185"/>
    <w:rsid w:val="00051066"/>
    <w:rsid w:val="00060D56"/>
    <w:rsid w:val="000A60D9"/>
    <w:rsid w:val="000D441E"/>
    <w:rsid w:val="0018465E"/>
    <w:rsid w:val="00253F7B"/>
    <w:rsid w:val="004709DF"/>
    <w:rsid w:val="00652EF3"/>
    <w:rsid w:val="006B6C33"/>
    <w:rsid w:val="006F4AF4"/>
    <w:rsid w:val="008E1EE4"/>
    <w:rsid w:val="00917C26"/>
    <w:rsid w:val="009B5D46"/>
    <w:rsid w:val="009D6F44"/>
    <w:rsid w:val="00A31E9B"/>
    <w:rsid w:val="00BA2CFB"/>
    <w:rsid w:val="00C17BCC"/>
    <w:rsid w:val="00C823F1"/>
    <w:rsid w:val="00C862D5"/>
    <w:rsid w:val="00CF143D"/>
    <w:rsid w:val="00D50A21"/>
    <w:rsid w:val="00DA7548"/>
    <w:rsid w:val="00E00798"/>
    <w:rsid w:val="00E633B6"/>
    <w:rsid w:val="00E91D53"/>
    <w:rsid w:val="00FE299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E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E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E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1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3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6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59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5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5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3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8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8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5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68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57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25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73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16">
          <w:marLeft w:val="806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64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81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80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8843-6DF9-4824-940F-8064B50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dcterms:created xsi:type="dcterms:W3CDTF">2020-04-01T15:15:00Z</dcterms:created>
  <dcterms:modified xsi:type="dcterms:W3CDTF">2020-04-27T16:40:00Z</dcterms:modified>
</cp:coreProperties>
</file>